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5CA9" w14:textId="5C1A58F9" w:rsidR="00E671FD" w:rsidRDefault="00D15ED7" w:rsidP="004911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5ED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9D334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32519A" w14:textId="77777777" w:rsidR="0049117A" w:rsidRDefault="0049117A" w:rsidP="0049117A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а авторизации</w:t>
      </w:r>
    </w:p>
    <w:p w14:paraId="11403C3C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38297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C5CEEB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9FF512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99C5E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16407A0C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96E52B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1E26F0D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in.xaml</w:t>
      </w:r>
      <w:proofErr w:type="spellEnd"/>
    </w:p>
    <w:p w14:paraId="56CB03B0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5595918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</w:p>
    <w:p w14:paraId="0FBBC59D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8CDFC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E230DFE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DCB41F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6E3D9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FECD2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7D313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 registration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(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D51D3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CE767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Login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A45308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12279B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64D02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52E8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Builder errors 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17B57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A1CD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51C9F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_b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FBEACE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FAEF9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l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.Users.AsNoTracking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i.Mai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6EC2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.Users.AsNoTracking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i.Mai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i.Passwo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xbPassword.Passwo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F05C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l =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6ECE7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F34CE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чта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а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8F63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6A180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 =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27ECE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B7452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49706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82A15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8736CA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1B2BE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070782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BEBA1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63EE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1D8EEE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50ECF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pass);</w:t>
      </w:r>
    </w:p>
    <w:p w14:paraId="0DA023D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in.Show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8C121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9E3F5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F1B22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4CFE3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1D26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B1C9B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uttonRegister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94DEA0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D9C35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ration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CE6F4C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90B2D7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29C23E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7A28E4" w14:textId="77777777" w:rsidR="00523D75" w:rsidRPr="00523D75" w:rsidRDefault="00523D75" w:rsidP="00523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BB608" w14:textId="77777777" w:rsidR="00523D75" w:rsidRDefault="00523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B101B" w14:textId="15F21B53" w:rsidR="0049117A" w:rsidRPr="00523D75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D75">
        <w:rPr>
          <w:rFonts w:ascii="Times New Roman" w:hAnsi="Times New Roman" w:cs="Times New Roman"/>
          <w:sz w:val="24"/>
          <w:szCs w:val="24"/>
        </w:rPr>
        <w:lastRenderedPageBreak/>
        <w:t xml:space="preserve">Форма регистрации </w:t>
      </w:r>
    </w:p>
    <w:p w14:paraId="053519A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125F70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1CB5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18FC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7D4DB3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5BE9DF3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24F07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Registratio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</w:p>
    <w:p w14:paraId="422AA50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09F18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User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83CF2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Registratio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4AE5EB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75372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D1996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User();</w:t>
      </w:r>
    </w:p>
    <w:p w14:paraId="22F5D94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D899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B453A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AFA6ED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Login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7AC58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F9D33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Logi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logi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Logi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29D8A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login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68499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DB188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49504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99AA8E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4FC88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CD4FB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Rese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78FE4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06E0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C49896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Rese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2A5C7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290AE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FirstName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9528E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LastName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4FC51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Email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9F28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passwordBox1.Password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E91A3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passwordBoxConfirm.Passwo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9F008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Role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4FBE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A0051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3EF094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ose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44F50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7861B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4952F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01A5E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34566C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Submit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84C96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2FE1B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Email.Text.Length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2CF30D2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4BC18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message.Tex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Enter an email.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BE1F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Email.Focu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2766C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9E4EF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3D75">
        <w:rPr>
          <w:rFonts w:ascii="Cascadia Mono" w:hAnsi="Cascadia Mono" w:cs="Cascadia Mono"/>
          <w:color w:val="800000"/>
          <w:sz w:val="19"/>
          <w:szCs w:val="19"/>
          <w:lang w:val="en-US"/>
        </w:rPr>
        <w:t>@"^[a-zA-Z][\w\.-]*[a-zA-Z0-9]@[a-zA-Z0-9][\w\.-]*[a-zA-Z0-9]\.[a-zA-Z][a-zA-Z\.]*[a-zA-Z]$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44898F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206AB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message.Tex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Enter a valid email.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B7A9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Selec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extBoxEmail.Text.Length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A2FC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Email.Focu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58692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6879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44C427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9F637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passwordBox1.Password.Length == 0)</w:t>
      </w:r>
    </w:p>
    <w:p w14:paraId="79B8A78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FF95D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message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 w:rsidRPr="00523D75">
        <w:rPr>
          <w:rFonts w:ascii="Cascadia Mono" w:hAnsi="Cascadia Mono" w:cs="Cascadia Mono"/>
          <w:color w:val="A31515"/>
          <w:sz w:val="19"/>
          <w:szCs w:val="19"/>
        </w:rPr>
        <w:t>password</w:t>
      </w:r>
      <w:proofErr w:type="spellEnd"/>
      <w:r w:rsidRPr="00523D75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47B7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passwordBox1.Focus();</w:t>
      </w:r>
    </w:p>
    <w:p w14:paraId="2DA1C26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1AB9D0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Confirm.Password.Length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FB48E9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CFA17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message.Tex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Enter Confirm password.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1D47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passwordBoxConfirm.Focu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F1378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9ECA6A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1.Password !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Confirm.Passwo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C19E9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ED1B5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rrormessage.Tex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Confirm password must be same as password.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E72F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passwordBoxConfirm.Focu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CDDEA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E2791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04B4BF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ADB41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.Passwo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passwordBox1.Password;</w:t>
      </w:r>
    </w:p>
    <w:p w14:paraId="69E3D2F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textBoxRole.SelectedIndex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229E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DAF1FC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12639F8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12EB4C9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.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523D75">
        <w:rPr>
          <w:rFonts w:ascii="Cascadia Mono" w:hAnsi="Cascadia Mono" w:cs="Cascadia Mono"/>
          <w:color w:val="A31515"/>
          <w:sz w:val="19"/>
          <w:szCs w:val="19"/>
        </w:rPr>
        <w:t>Administrator</w:t>
      </w:r>
      <w:proofErr w:type="spellEnd"/>
      <w:r w:rsidRPr="00523D7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61B3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DF49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098C9A1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1FF893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7341052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.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Manager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F7A9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BFC3F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2ACD6F9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263DADF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2747E7F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.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9A1B7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1D457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70FE521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79F820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D4D6DA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Users.Add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4E74E20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5102DA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8B3B32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ED09E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message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2C7B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0FD5038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inWindow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F4835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6091A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7BF974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1BEED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6A76D3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01614D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2AAD4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Rese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479FC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CA0C0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3C6E3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5D269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EC455" w14:textId="379F7828" w:rsidR="0049117A" w:rsidRPr="00523D75" w:rsidRDefault="00523D75" w:rsidP="00523D75">
      <w:pPr>
        <w:spacing w:after="0"/>
        <w:ind w:left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9EB8F6" w14:textId="77777777" w:rsidR="0049117A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отчета</w:t>
      </w:r>
    </w:p>
    <w:p w14:paraId="512CA48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B0085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BACE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6594A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403B57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3D563D7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8031B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1009B5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Otchet1.xaml</w:t>
      </w:r>
    </w:p>
    <w:p w14:paraId="4F5337B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68E01C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2B91AF"/>
          <w:sz w:val="19"/>
          <w:szCs w:val="19"/>
        </w:rPr>
        <w:t>Otchet1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Page</w:t>
      </w:r>
    </w:p>
    <w:p w14:paraId="50E84C3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C1015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2B91AF"/>
          <w:sz w:val="19"/>
          <w:szCs w:val="19"/>
        </w:rPr>
        <w:t>Otchet1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95E6B1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3FE3A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0DF07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.Loaded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Handl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Otchet1_Loaded);</w:t>
      </w:r>
    </w:p>
    <w:p w14:paraId="2DCDBFF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4976C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25EEEF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1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Loaded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F031DF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A0DC6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Agencies.ItemsSour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Agencies.ToLis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342F3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03212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4B1A968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60E757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BD32B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itPage2((sender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ncy));</w:t>
      </w:r>
    </w:p>
    <w:p w14:paraId="0C4E8FB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EB0F2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6E47DF" w14:textId="0BAAC52A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CEC4D" w14:textId="77777777" w:rsidR="0049117A" w:rsidRDefault="0049117A" w:rsidP="0049117A">
      <w:pPr>
        <w:spacing w:after="0"/>
        <w:ind w:left="709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0DD22104" w14:textId="77777777" w:rsidR="0049117A" w:rsidRPr="0025483D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</w:p>
    <w:p w14:paraId="5844F02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BEAB3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BA3D2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BC916E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2C7F661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7B7A1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20764A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 w:rsidRPr="00523D75">
        <w:rPr>
          <w:rFonts w:ascii="Cascadia Mono" w:hAnsi="Cascadia Mono" w:cs="Cascadia Mono"/>
          <w:color w:val="008000"/>
          <w:sz w:val="19"/>
          <w:szCs w:val="19"/>
        </w:rPr>
        <w:t>UserPage.xaml</w:t>
      </w:r>
      <w:proofErr w:type="spellEnd"/>
    </w:p>
    <w:p w14:paraId="00AD192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BAB001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User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Page</w:t>
      </w:r>
    </w:p>
    <w:p w14:paraId="3A2FC6D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EC83A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User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D82A55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0D92A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C01CB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Holidays.ItemsSour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ypes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_Events.ToLis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1A384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ECC9B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247F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4990BA0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03EA2A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F3766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AF60BF" w14:textId="77777777" w:rsidR="0049117A" w:rsidRPr="0025483D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менеджера</w:t>
      </w:r>
    </w:p>
    <w:p w14:paraId="010D7AE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31419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Net.Cach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AD3A5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A4A2F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D3C9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AD9682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317DAC6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4CF95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D0732D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 w:rsidRPr="00523D75">
        <w:rPr>
          <w:rFonts w:ascii="Cascadia Mono" w:hAnsi="Cascadia Mono" w:cs="Cascadia Mono"/>
          <w:color w:val="008000"/>
          <w:sz w:val="19"/>
          <w:szCs w:val="19"/>
        </w:rPr>
        <w:t>ManagerPage.xaml</w:t>
      </w:r>
      <w:proofErr w:type="spellEnd"/>
    </w:p>
    <w:p w14:paraId="2837061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1F1E7A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Manager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Page</w:t>
      </w:r>
    </w:p>
    <w:p w14:paraId="185144E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CBA6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Manager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91766D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D04DA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3EAF1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Holidays.ItemsSour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Users.ToLis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CF050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AFFCB6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C338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04C1592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tchet1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84D20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793EB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1());</w:t>
      </w:r>
    </w:p>
    <w:p w14:paraId="4868B25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8EEA6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4CC45F9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equest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9417C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60BA5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equest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D9199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B746A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1DCF6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D8E5FA" w14:textId="04886EC0" w:rsidR="0049117A" w:rsidRDefault="0049117A" w:rsidP="0049117A">
      <w:pPr>
        <w:spacing w:after="0"/>
        <w:ind w:left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53FB55D3" w14:textId="77777777" w:rsidR="0049117A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ок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</w:p>
    <w:p w14:paraId="551A02A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1E421F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72EF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0D24CD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0EDBB9E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77201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B17F2E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 w:rsidRPr="00523D75">
        <w:rPr>
          <w:rFonts w:ascii="Cascadia Mono" w:hAnsi="Cascadia Mono" w:cs="Cascadia Mono"/>
          <w:color w:val="008000"/>
          <w:sz w:val="19"/>
          <w:szCs w:val="19"/>
        </w:rPr>
        <w:t>MainWindow.xaml</w:t>
      </w:r>
      <w:proofErr w:type="spellEnd"/>
    </w:p>
    <w:p w14:paraId="40CE066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AD91EC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</w:p>
    <w:p w14:paraId="367F4F7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18CD3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User 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urrent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User();</w:t>
      </w:r>
    </w:p>
    <w:p w14:paraId="4B85A54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(User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2256A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6337E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64A70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urrent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69B3F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nager.MainFram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inFram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9994D7" w14:textId="0C37BE38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Assess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EFEEA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AA40BE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69B1C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BD6DC5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Assess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CCED6E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177E1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urrentUser.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523D75">
        <w:rPr>
          <w:rFonts w:ascii="Cascadia Mono" w:hAnsi="Cascadia Mono" w:cs="Cascadia Mono"/>
          <w:color w:val="A31515"/>
          <w:sz w:val="19"/>
          <w:szCs w:val="19"/>
        </w:rPr>
        <w:t>Administrator</w:t>
      </w:r>
      <w:proofErr w:type="spellEnd"/>
      <w:r w:rsidRPr="00523D7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4C085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E924B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C312C0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Admin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574172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A9665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urrentUser.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Manager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C73D3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854B1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nager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C9F7E6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DC16B1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374A1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4225FA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currentUser.Ro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BC307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9CCA5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User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D0BDF9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8CCE0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CA168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5ACFF7D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nuFrame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ontentRendere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64AE8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894C2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inFrame.CanGoBa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3C95B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497EC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BtnBack.Visibilit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92641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16126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BCDE49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C784D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BtnBack.Visibilit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Visibility.Hidde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4116F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1B8F5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562B7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5CE0C3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tnBack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B72BE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1B8D1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nager.MainFrame.GoBa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016FD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2D8BC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46588CB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7D750A" w14:textId="4E1A20A4" w:rsidR="0049117A" w:rsidRPr="00523D75" w:rsidRDefault="00523D75" w:rsidP="00523D75">
      <w:pPr>
        <w:spacing w:after="0"/>
        <w:ind w:left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FFFFCA" w14:textId="77777777" w:rsidR="0049117A" w:rsidRPr="0025483D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администратора</w:t>
      </w:r>
    </w:p>
    <w:p w14:paraId="2197230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E27C7B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25A13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A62D0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1AE11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D398D2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23EA4AD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471E2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95CD9D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 w:rsidRPr="00523D75">
        <w:rPr>
          <w:rFonts w:ascii="Cascadia Mono" w:hAnsi="Cascadia Mono" w:cs="Cascadia Mono"/>
          <w:color w:val="008000"/>
          <w:sz w:val="19"/>
          <w:szCs w:val="19"/>
        </w:rPr>
        <w:t>AdminPage.xaml</w:t>
      </w:r>
      <w:proofErr w:type="spellEnd"/>
    </w:p>
    <w:p w14:paraId="3A1F04D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30AB61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Admin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Page</w:t>
      </w:r>
    </w:p>
    <w:p w14:paraId="5CF7F9A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31541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Admin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F73905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75CE0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D837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.Loaded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Handl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AdminPage_Loade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582F8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Agencies.ItemsSour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ToLis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2572E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B65F7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57A082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AdminPage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971CB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35E8A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Agencies.ItemsSour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ToLis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2A594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AEFA9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56D1375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46054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45B03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liday));</w:t>
      </w:r>
    </w:p>
    <w:p w14:paraId="2C85062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4971B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4A9C3CC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D4096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79012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02E9F2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9D18A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0C784F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4446A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574F7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ForRemov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Agencies.SelectedItems.Cas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&lt;Holiday&gt;(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91013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88B8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A31515"/>
          <w:sz w:val="19"/>
          <w:szCs w:val="19"/>
        </w:rPr>
        <w:t>хотить</w:t>
      </w:r>
      <w:proofErr w:type="spellEnd"/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ForRemoving.Cou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заявок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523D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543D66C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9CA4A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64812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50BB14F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1F841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reamsWorksEntities.GetContext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Holidays.RemoveRange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holidaysForRemoving);</w:t>
      </w:r>
    </w:p>
    <w:p w14:paraId="381A7F8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9C3C5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Заявки удалены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C3693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5AA9136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GridAgencies.ItemsSour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ToList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5AA39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41FE9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D1C06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2ECFE4F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88EFF7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EB531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E08C7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79F15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2CB2A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CD30CA" w14:textId="77777777" w:rsidR="0049117A" w:rsidRDefault="0049117A" w:rsidP="0049117A">
      <w:pPr>
        <w:spacing w:after="0"/>
        <w:ind w:left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AD57ED0" w14:textId="77777777" w:rsidR="0049117A" w:rsidRPr="00FD7317" w:rsidRDefault="0049117A" w:rsidP="00523D75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кно добавления заявки</w:t>
      </w:r>
    </w:p>
    <w:p w14:paraId="57BFFD3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B6209F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4FA2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9EB26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2F888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594FB0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5F6F3BE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599FC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E544CA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 w:rsidRPr="00523D75">
        <w:rPr>
          <w:rFonts w:ascii="Cascadia Mono" w:hAnsi="Cascadia Mono" w:cs="Cascadia Mono"/>
          <w:color w:val="008000"/>
          <w:sz w:val="19"/>
          <w:szCs w:val="19"/>
        </w:rPr>
        <w:t>AddEditPage.xaml</w:t>
      </w:r>
      <w:proofErr w:type="spellEnd"/>
    </w:p>
    <w:p w14:paraId="530C3EB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523D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23D7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523D75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523D7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7CF9D5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AddEdit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: Page</w:t>
      </w:r>
    </w:p>
    <w:p w14:paraId="12D50EA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9F8E3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liday _holidays =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(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F5EE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4894B2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2B91AF"/>
          <w:sz w:val="19"/>
          <w:szCs w:val="19"/>
        </w:rPr>
        <w:t>AddEditPag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(Holiday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electedHolida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1481E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C7CB3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CAD59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5E70FAF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electedHolida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57B76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23F20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electedHolida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93AA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1B19E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0BD0CC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01D1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C89ADD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DDDAF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225AD0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A6C2FC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71A24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96B9ED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B878A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FF9E93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ateTime.N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4226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oneHourLat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now.AddHour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2F584081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67AF571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Id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_Animato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Id_Animato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1)</w:t>
      </w:r>
    </w:p>
    <w:p w14:paraId="4CAD49C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аниматора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F510A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Date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_Holida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.AddDay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-1))</w:t>
      </w:r>
    </w:p>
    <w:p w14:paraId="0A8C553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Дата не должна быть вчерашней или меньше текущей даты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AF1A6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3D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Date</w:t>
      </w:r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_Holida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oneHourLater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954E1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время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E2A72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Garlan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lt; 0)</w:t>
      </w:r>
    </w:p>
    <w:p w14:paraId="5034076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кол-во гирлянд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C814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PriceGarlan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35C9A8D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цену гирлянд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5E09C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Firewor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lt; 0)</w:t>
      </w:r>
    </w:p>
    <w:p w14:paraId="76AB004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кол-во фейерверка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3742F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PriceFirewor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7811ECF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цену фейерверка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BC2EF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Peta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lt; 0)</w:t>
      </w:r>
    </w:p>
    <w:p w14:paraId="6861DFBD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кол-во хлопушек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D1501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PricePetard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31FA7AE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цену хлопушки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4A46C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Even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8B714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Укажите правильно мероприятие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868BC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5AD7EA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Length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3BE198D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B0B8A8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rrors.ToStr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EA8F55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D93BE4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DB4429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0D2CAC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holidays.Id_Holiday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01BA757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Holidays.Add</w:t>
      </w:r>
      <w:proofErr w:type="spellEnd"/>
      <w:proofErr w:type="gramEnd"/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>(_holidays);</w:t>
      </w:r>
    </w:p>
    <w:p w14:paraId="6938EDA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326CC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430E2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2204209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6366E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DreamsWorksEntities.GetContext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6F4CCF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23D75">
        <w:rPr>
          <w:rFonts w:ascii="Cascadia Mono" w:hAnsi="Cascadia Mono" w:cs="Cascadia Mono"/>
          <w:color w:val="A31515"/>
          <w:sz w:val="19"/>
          <w:szCs w:val="19"/>
        </w:rPr>
        <w:t>"Заявка добавлена!"</w:t>
      </w:r>
      <w:r w:rsidRPr="00523D7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E29770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anager.MainFrame.GoBack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D86F4B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324E4A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23D75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F22FA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1AA0B6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23D7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r w:rsidRPr="00523D7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29442CE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D3A6C3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EB15D15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4CCB17" w14:textId="77777777" w:rsidR="00523D75" w:rsidRP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1810BD" w14:textId="77777777" w:rsidR="00523D75" w:rsidRDefault="00523D75" w:rsidP="00523D7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23D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1AAAD8" w14:textId="6D8352BC" w:rsidR="001C2D8F" w:rsidRPr="001C2D8F" w:rsidRDefault="001C2D8F" w:rsidP="001C2D8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Класс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nager</w:t>
      </w:r>
    </w:p>
    <w:p w14:paraId="1484C267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2293F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D93BE40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27F694B0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B2EC18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2D8F">
        <w:rPr>
          <w:rFonts w:ascii="Cascadia Mono" w:hAnsi="Cascadia Mono" w:cs="Cascadia Mono"/>
          <w:color w:val="2B91AF"/>
          <w:sz w:val="19"/>
          <w:szCs w:val="19"/>
        </w:rPr>
        <w:t>Manager</w:t>
      </w:r>
    </w:p>
    <w:p w14:paraId="20182B7D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491AE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9AB8A2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2D8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AA0414" w14:textId="77777777" w:rsid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2D1FC9" w14:textId="42D16E7D" w:rsidR="001C2D8F" w:rsidRDefault="001C2D8F" w:rsidP="001C2D8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Код изменения и отображения среднего дохода</w:t>
      </w:r>
    </w:p>
    <w:p w14:paraId="4B7D5F5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3C01F5F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035E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A1008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9E8042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B1A72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2289A4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0726B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Data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598B7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Document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09AF2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Input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64F023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Media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D275B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BDA8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C1CE0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ystem.Windows.Shape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CAC6B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15F6633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DreamsWork</w:t>
      </w:r>
      <w:proofErr w:type="spellEnd"/>
    </w:p>
    <w:p w14:paraId="73E0B0EE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084C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C2D8F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C2D8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C2D8F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 w:rsidRPr="001C2D8F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1C2D8F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F22E344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C2D8F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C2D8F"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AddEditPage2.xaml</w:t>
      </w:r>
    </w:p>
    <w:p w14:paraId="58759625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C2D8F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C2D8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C2D8F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 w:rsidRPr="001C2D8F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1C2D8F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20DFF9B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2D8F">
        <w:rPr>
          <w:rFonts w:ascii="Cascadia Mono" w:hAnsi="Cascadia Mono" w:cs="Cascadia Mono"/>
          <w:color w:val="2B91AF"/>
          <w:sz w:val="19"/>
          <w:szCs w:val="19"/>
        </w:rPr>
        <w:t>AddEditPage2</w:t>
      </w: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: Page</w:t>
      </w:r>
    </w:p>
    <w:p w14:paraId="5E13A1F1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388314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ncy _agency =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Agency(</w:t>
      </w:r>
      <w:proofErr w:type="gramEnd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0958A7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2D8F">
        <w:rPr>
          <w:rFonts w:ascii="Cascadia Mono" w:hAnsi="Cascadia Mono" w:cs="Cascadia Mono"/>
          <w:color w:val="2B91AF"/>
          <w:sz w:val="19"/>
          <w:szCs w:val="19"/>
        </w:rPr>
        <w:t>AddEditPage2</w:t>
      </w: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(Agency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agency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9AD5F6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0F094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E474A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F5C5F3F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agency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BEC44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127CFA8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agency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agency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447B0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5F16AF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26F6190F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agency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C13FD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07ABF3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95C575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ave_</w:t>
      </w:r>
      <w:proofErr w:type="gramStart"/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C2D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68FFBDF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D8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BE94AB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rror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5A4B38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0104A127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agency.Price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29A707BF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C2D8F">
        <w:rPr>
          <w:rFonts w:ascii="Cascadia Mono" w:hAnsi="Cascadia Mono" w:cs="Cascadia Mono"/>
          <w:color w:val="A31515"/>
          <w:sz w:val="19"/>
          <w:szCs w:val="19"/>
        </w:rPr>
        <w:t>"Укажите правильно среднее значение"</w:t>
      </w:r>
      <w:r w:rsidRPr="001C2D8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0F52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5C2A3C3D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rrors.Length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5B55C88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FB262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rrors.ToStr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F3A612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6DCB3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BDA8E7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10572B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390EDDA7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5A1D3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DreamsWorksEntities.GetContext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1FC71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C2D8F">
        <w:rPr>
          <w:rFonts w:ascii="Cascadia Mono" w:hAnsi="Cascadia Mono" w:cs="Cascadia Mono"/>
          <w:color w:val="A31515"/>
          <w:sz w:val="19"/>
          <w:szCs w:val="19"/>
        </w:rPr>
        <w:t>"Средние расходы изменены!"</w:t>
      </w:r>
      <w:r w:rsidRPr="001C2D8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2647E0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Manager.MainFrame.GoBack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A039E3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D98751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2D8F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28FDB4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999C9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C2D8F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r w:rsidRPr="001C2D8F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319EBB0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7366BA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38B25C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1F342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1C2D8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6172C9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FFAD5" w14:textId="77777777" w:rsidR="001C2D8F" w:rsidRPr="001C2D8F" w:rsidRDefault="001C2D8F" w:rsidP="001C2D8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37563B8" w14:textId="2F332284" w:rsidR="0049117A" w:rsidRPr="001C2D8F" w:rsidRDefault="0049117A" w:rsidP="0049117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A04DCF" w14:textId="397F5346" w:rsidR="0049117A" w:rsidRPr="00D15ED7" w:rsidRDefault="0049117A" w:rsidP="00491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117A" w:rsidRPr="00D15ED7" w:rsidSect="003D1F49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1E84" w14:textId="77777777" w:rsidR="006E27EA" w:rsidRDefault="006E27EA" w:rsidP="002E761D">
      <w:pPr>
        <w:spacing w:after="0" w:line="240" w:lineRule="auto"/>
      </w:pPr>
      <w:r>
        <w:separator/>
      </w:r>
    </w:p>
  </w:endnote>
  <w:endnote w:type="continuationSeparator" w:id="0">
    <w:p w14:paraId="7E0673ED" w14:textId="77777777" w:rsidR="006E27EA" w:rsidRDefault="006E27EA" w:rsidP="002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0300"/>
      <w:docPartObj>
        <w:docPartGallery w:val="Page Numbers (Bottom of Page)"/>
        <w:docPartUnique/>
      </w:docPartObj>
    </w:sdtPr>
    <w:sdtContent>
      <w:p w14:paraId="6C199B8E" w14:textId="77777777" w:rsidR="002E761D" w:rsidRDefault="002E76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E6">
          <w:rPr>
            <w:noProof/>
          </w:rPr>
          <w:t>9</w:t>
        </w:r>
        <w:r>
          <w:fldChar w:fldCharType="end"/>
        </w:r>
      </w:p>
    </w:sdtContent>
  </w:sdt>
  <w:p w14:paraId="2D71778B" w14:textId="77777777" w:rsidR="002E761D" w:rsidRDefault="002E76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FB91" w14:textId="77777777" w:rsidR="006E27EA" w:rsidRDefault="006E27EA" w:rsidP="002E761D">
      <w:pPr>
        <w:spacing w:after="0" w:line="240" w:lineRule="auto"/>
      </w:pPr>
      <w:r>
        <w:separator/>
      </w:r>
    </w:p>
  </w:footnote>
  <w:footnote w:type="continuationSeparator" w:id="0">
    <w:p w14:paraId="787A7EFF" w14:textId="77777777" w:rsidR="006E27EA" w:rsidRDefault="006E27EA" w:rsidP="002E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D8"/>
    <w:multiLevelType w:val="hybridMultilevel"/>
    <w:tmpl w:val="7D9C4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63A85"/>
    <w:multiLevelType w:val="hybridMultilevel"/>
    <w:tmpl w:val="86F291D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40C4695"/>
    <w:multiLevelType w:val="hybridMultilevel"/>
    <w:tmpl w:val="C052A32C"/>
    <w:lvl w:ilvl="0" w:tplc="AFC22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6E1D38"/>
    <w:multiLevelType w:val="hybridMultilevel"/>
    <w:tmpl w:val="C8EC839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4413E"/>
    <w:multiLevelType w:val="hybridMultilevel"/>
    <w:tmpl w:val="C8EC8396"/>
    <w:lvl w:ilvl="0" w:tplc="E9B6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D7E5B"/>
    <w:multiLevelType w:val="hybridMultilevel"/>
    <w:tmpl w:val="56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359A"/>
    <w:multiLevelType w:val="hybridMultilevel"/>
    <w:tmpl w:val="07FE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473C"/>
    <w:multiLevelType w:val="hybridMultilevel"/>
    <w:tmpl w:val="11C64B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125026B"/>
    <w:multiLevelType w:val="hybridMultilevel"/>
    <w:tmpl w:val="003AF00C"/>
    <w:lvl w:ilvl="0" w:tplc="A92A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DD0AD5"/>
    <w:multiLevelType w:val="hybridMultilevel"/>
    <w:tmpl w:val="C052A32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AA56CA"/>
    <w:multiLevelType w:val="hybridMultilevel"/>
    <w:tmpl w:val="9AE49F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270A62"/>
    <w:multiLevelType w:val="hybridMultilevel"/>
    <w:tmpl w:val="FE58FEE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08A38B8"/>
    <w:multiLevelType w:val="hybridMultilevel"/>
    <w:tmpl w:val="6EB48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B153283"/>
    <w:multiLevelType w:val="hybridMultilevel"/>
    <w:tmpl w:val="4AC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71EC"/>
    <w:multiLevelType w:val="hybridMultilevel"/>
    <w:tmpl w:val="66F08C80"/>
    <w:lvl w:ilvl="0" w:tplc="7C3E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7901887">
    <w:abstractNumId w:val="13"/>
  </w:num>
  <w:num w:numId="2" w16cid:durableId="1215847094">
    <w:abstractNumId w:val="5"/>
  </w:num>
  <w:num w:numId="3" w16cid:durableId="541525425">
    <w:abstractNumId w:val="6"/>
  </w:num>
  <w:num w:numId="4" w16cid:durableId="295065818">
    <w:abstractNumId w:val="10"/>
  </w:num>
  <w:num w:numId="5" w16cid:durableId="360521418">
    <w:abstractNumId w:val="1"/>
  </w:num>
  <w:num w:numId="6" w16cid:durableId="1687094905">
    <w:abstractNumId w:val="8"/>
  </w:num>
  <w:num w:numId="7" w16cid:durableId="67116604">
    <w:abstractNumId w:val="12"/>
  </w:num>
  <w:num w:numId="8" w16cid:durableId="409621051">
    <w:abstractNumId w:val="0"/>
  </w:num>
  <w:num w:numId="9" w16cid:durableId="1375614218">
    <w:abstractNumId w:val="11"/>
  </w:num>
  <w:num w:numId="10" w16cid:durableId="1652246347">
    <w:abstractNumId w:val="7"/>
  </w:num>
  <w:num w:numId="11" w16cid:durableId="1597444123">
    <w:abstractNumId w:val="4"/>
  </w:num>
  <w:num w:numId="12" w16cid:durableId="223679764">
    <w:abstractNumId w:val="3"/>
  </w:num>
  <w:num w:numId="13" w16cid:durableId="1735273731">
    <w:abstractNumId w:val="14"/>
  </w:num>
  <w:num w:numId="14" w16cid:durableId="315309214">
    <w:abstractNumId w:val="2"/>
  </w:num>
  <w:num w:numId="15" w16cid:durableId="1362514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773"/>
    <w:rsid w:val="00051CA3"/>
    <w:rsid w:val="00055446"/>
    <w:rsid w:val="0014169B"/>
    <w:rsid w:val="00153B19"/>
    <w:rsid w:val="001C2D8F"/>
    <w:rsid w:val="00243FF1"/>
    <w:rsid w:val="00294D0A"/>
    <w:rsid w:val="002E761D"/>
    <w:rsid w:val="003456EF"/>
    <w:rsid w:val="003561FF"/>
    <w:rsid w:val="00396A42"/>
    <w:rsid w:val="003D1F49"/>
    <w:rsid w:val="004303E4"/>
    <w:rsid w:val="00436094"/>
    <w:rsid w:val="00450455"/>
    <w:rsid w:val="0049117A"/>
    <w:rsid w:val="00523D75"/>
    <w:rsid w:val="00524AD0"/>
    <w:rsid w:val="0062657D"/>
    <w:rsid w:val="00676C9E"/>
    <w:rsid w:val="006877F2"/>
    <w:rsid w:val="006B6B4D"/>
    <w:rsid w:val="006E27EA"/>
    <w:rsid w:val="006F1351"/>
    <w:rsid w:val="006F5D58"/>
    <w:rsid w:val="00760278"/>
    <w:rsid w:val="008513D1"/>
    <w:rsid w:val="00883177"/>
    <w:rsid w:val="008E358B"/>
    <w:rsid w:val="0091011D"/>
    <w:rsid w:val="009944E6"/>
    <w:rsid w:val="009D334F"/>
    <w:rsid w:val="009E1843"/>
    <w:rsid w:val="00A54A29"/>
    <w:rsid w:val="00A83CC5"/>
    <w:rsid w:val="00AC5BD6"/>
    <w:rsid w:val="00B24AD9"/>
    <w:rsid w:val="00B413FE"/>
    <w:rsid w:val="00B50873"/>
    <w:rsid w:val="00BB1876"/>
    <w:rsid w:val="00BB3DDE"/>
    <w:rsid w:val="00BD36D3"/>
    <w:rsid w:val="00CB30E9"/>
    <w:rsid w:val="00D15ED7"/>
    <w:rsid w:val="00DA7AE9"/>
    <w:rsid w:val="00DD4794"/>
    <w:rsid w:val="00E232DF"/>
    <w:rsid w:val="00E6208B"/>
    <w:rsid w:val="00E671FD"/>
    <w:rsid w:val="00EB233A"/>
    <w:rsid w:val="00F37B54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3EE3"/>
  <w15:docId w15:val="{28391900-20C6-462D-B6DE-C76231CB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7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7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67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657D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657D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2E761D"/>
  </w:style>
  <w:style w:type="paragraph" w:styleId="a9">
    <w:name w:val="header"/>
    <w:basedOn w:val="a"/>
    <w:link w:val="aa"/>
    <w:uiPriority w:val="99"/>
    <w:unhideWhenUsed/>
    <w:rsid w:val="002E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761D"/>
  </w:style>
  <w:style w:type="paragraph" w:styleId="ab">
    <w:name w:val="footer"/>
    <w:basedOn w:val="a"/>
    <w:link w:val="ac"/>
    <w:uiPriority w:val="99"/>
    <w:unhideWhenUsed/>
    <w:rsid w:val="002E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61D"/>
  </w:style>
  <w:style w:type="paragraph" w:styleId="11">
    <w:name w:val="toc 1"/>
    <w:basedOn w:val="a"/>
    <w:next w:val="a"/>
    <w:autoRedefine/>
    <w:uiPriority w:val="39"/>
    <w:unhideWhenUsed/>
    <w:rsid w:val="002E761D"/>
    <w:pPr>
      <w:spacing w:after="100"/>
    </w:pPr>
  </w:style>
  <w:style w:type="character" w:styleId="ad">
    <w:name w:val="Hyperlink"/>
    <w:basedOn w:val="a0"/>
    <w:uiPriority w:val="99"/>
    <w:unhideWhenUsed/>
    <w:rsid w:val="002E761D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8513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8513D1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8513D1"/>
    <w:pPr>
      <w:ind w:left="720"/>
      <w:contextualSpacing/>
    </w:pPr>
  </w:style>
  <w:style w:type="paragraph" w:customStyle="1" w:styleId="af1">
    <w:name w:val="кп"/>
    <w:basedOn w:val="a"/>
    <w:link w:val="af2"/>
    <w:qFormat/>
    <w:rsid w:val="00DA7AE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af2">
    <w:name w:val="кп Знак"/>
    <w:link w:val="af1"/>
    <w:rsid w:val="00DA7AE9"/>
    <w:rPr>
      <w:rFonts w:ascii="Times New Roman" w:eastAsia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F3BF-55D1-48A9-973E-92F8B00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 Келемен</cp:lastModifiedBy>
  <cp:revision>10</cp:revision>
  <dcterms:created xsi:type="dcterms:W3CDTF">2023-06-06T11:23:00Z</dcterms:created>
  <dcterms:modified xsi:type="dcterms:W3CDTF">2023-06-07T10:35:00Z</dcterms:modified>
</cp:coreProperties>
</file>